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AAE8" w14:textId="77777777" w:rsidR="003029F9" w:rsidRDefault="003029F9" w:rsidP="003029F9">
      <w:pPr>
        <w:ind w:firstLine="0"/>
        <w:rPr>
          <w:rFonts w:ascii="Arial Nova Cond" w:hAnsi="Arial Nova Cond"/>
          <w:b/>
        </w:rPr>
      </w:pPr>
    </w:p>
    <w:p w14:paraId="7E645441" w14:textId="5E9179CE" w:rsidR="00E12021" w:rsidRPr="00110913" w:rsidRDefault="002873F4" w:rsidP="003029F9">
      <w:pPr>
        <w:ind w:firstLine="0"/>
        <w:jc w:val="center"/>
        <w:rPr>
          <w:rFonts w:ascii="Arial Nova Cond" w:hAnsi="Arial Nova Cond"/>
          <w:b/>
          <w:sz w:val="24"/>
          <w:szCs w:val="24"/>
        </w:rPr>
      </w:pPr>
      <w:r w:rsidRPr="00110913">
        <w:rPr>
          <w:rFonts w:ascii="Arial Nova Cond" w:hAnsi="Arial Nova Cond"/>
          <w:b/>
          <w:sz w:val="24"/>
          <w:szCs w:val="24"/>
        </w:rPr>
        <w:t>ALRESFORD &amp; DISTRICT AGRICULTURAL SOCIETY ANNUAL SHOW</w:t>
      </w:r>
    </w:p>
    <w:p w14:paraId="6A014928" w14:textId="77777777" w:rsidR="002873F4" w:rsidRPr="00110913" w:rsidRDefault="002873F4" w:rsidP="002873F4">
      <w:pPr>
        <w:jc w:val="center"/>
        <w:rPr>
          <w:rFonts w:ascii="Arial Nova Cond" w:hAnsi="Arial Nova Cond"/>
          <w:b/>
          <w:bCs/>
          <w:sz w:val="24"/>
          <w:szCs w:val="24"/>
        </w:rPr>
      </w:pPr>
      <w:r w:rsidRPr="00110913">
        <w:rPr>
          <w:rFonts w:ascii="Arial Nova Cond" w:hAnsi="Arial Nova Cond"/>
          <w:b/>
          <w:sz w:val="24"/>
          <w:szCs w:val="24"/>
        </w:rPr>
        <w:t xml:space="preserve">Exhibitor Risk Assessments/Insurance Details </w:t>
      </w:r>
    </w:p>
    <w:p w14:paraId="4E607400" w14:textId="77777777" w:rsidR="002873F4" w:rsidRPr="00110913" w:rsidRDefault="002873F4" w:rsidP="002873F4">
      <w:pPr>
        <w:pStyle w:val="NoSpacing"/>
        <w:jc w:val="center"/>
        <w:rPr>
          <w:rFonts w:ascii="Arial Nova Cond" w:hAnsi="Arial Nova Cond"/>
        </w:rPr>
      </w:pPr>
      <w:r w:rsidRPr="00110913">
        <w:rPr>
          <w:rFonts w:ascii="Arial Nova Cond" w:hAnsi="Arial Nova Cond"/>
        </w:rPr>
        <w:t>Please complete</w:t>
      </w:r>
      <w:r w:rsidR="000A3634" w:rsidRPr="00110913">
        <w:rPr>
          <w:rFonts w:ascii="Arial Nova Cond" w:hAnsi="Arial Nova Cond"/>
        </w:rPr>
        <w:t xml:space="preserve"> all sections of</w:t>
      </w:r>
      <w:r w:rsidRPr="00110913">
        <w:rPr>
          <w:rFonts w:ascii="Arial Nova Cond" w:hAnsi="Arial Nova Cond"/>
        </w:rPr>
        <w:t xml:space="preserve"> this </w:t>
      </w:r>
      <w:r w:rsidR="000A3634" w:rsidRPr="00110913">
        <w:rPr>
          <w:rFonts w:ascii="Arial Nova Cond" w:hAnsi="Arial Nova Cond"/>
        </w:rPr>
        <w:t xml:space="preserve">application form </w:t>
      </w:r>
      <w:r w:rsidRPr="00110913">
        <w:rPr>
          <w:rFonts w:ascii="Arial Nova Cond" w:hAnsi="Arial Nova Cond"/>
        </w:rPr>
        <w:t xml:space="preserve">and return to the Trade Stand Secretary with your </w:t>
      </w:r>
      <w:r w:rsidR="000A3634" w:rsidRPr="00110913">
        <w:rPr>
          <w:rFonts w:ascii="Arial Nova Cond" w:hAnsi="Arial Nova Cond"/>
        </w:rPr>
        <w:t>payment.</w:t>
      </w:r>
      <w:r w:rsidRPr="00110913">
        <w:rPr>
          <w:rFonts w:ascii="Arial Nova Cond" w:hAnsi="Arial Nova Cond"/>
        </w:rPr>
        <w:t xml:space="preserve"> </w:t>
      </w:r>
      <w:r w:rsidR="000A3634" w:rsidRPr="00110913">
        <w:rPr>
          <w:rFonts w:ascii="Arial Nova Cond" w:hAnsi="Arial Nova Cond"/>
        </w:rPr>
        <w:t xml:space="preserve"> </w:t>
      </w:r>
    </w:p>
    <w:p w14:paraId="654EF020" w14:textId="77777777" w:rsidR="002873F4" w:rsidRPr="00EE3F43" w:rsidRDefault="002873F4" w:rsidP="002873F4">
      <w:pPr>
        <w:ind w:firstLine="0"/>
        <w:rPr>
          <w:rFonts w:ascii="Arial Nova Cond" w:hAnsi="Arial Nova Cond"/>
          <w:b/>
        </w:rPr>
      </w:pPr>
    </w:p>
    <w:p w14:paraId="205EEA72" w14:textId="77777777" w:rsidR="002873F4" w:rsidRPr="00EE3F43" w:rsidRDefault="002873F4" w:rsidP="002873F4">
      <w:pPr>
        <w:pStyle w:val="NoSpacing"/>
        <w:jc w:val="center"/>
        <w:rPr>
          <w:rFonts w:ascii="Arial Nova Cond" w:hAnsi="Arial Nova Cond"/>
        </w:rPr>
      </w:pPr>
      <w:r w:rsidRPr="00EE3F43">
        <w:rPr>
          <w:rFonts w:ascii="Arial Nova Cond" w:hAnsi="Arial Nova Cond"/>
        </w:rPr>
        <w:t>PLEASE USE BLOCK CAPITALS</w:t>
      </w:r>
    </w:p>
    <w:tbl>
      <w:tblPr>
        <w:tblW w:w="104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4"/>
        <w:gridCol w:w="7281"/>
      </w:tblGrid>
      <w:tr w:rsidR="002873F4" w:rsidRPr="00EE3F43" w14:paraId="07F1E51E" w14:textId="77777777" w:rsidTr="00F51F6E">
        <w:trPr>
          <w:trHeight w:val="515"/>
        </w:trPr>
        <w:tc>
          <w:tcPr>
            <w:tcW w:w="3174" w:type="dxa"/>
            <w:vAlign w:val="center"/>
          </w:tcPr>
          <w:p w14:paraId="7454E3B0" w14:textId="77777777" w:rsidR="002873F4" w:rsidRPr="00EE3F43" w:rsidRDefault="002873F4" w:rsidP="00F51F6E">
            <w:pPr>
              <w:spacing w:before="120"/>
              <w:ind w:firstLine="0"/>
              <w:rPr>
                <w:rFonts w:ascii="Arial Nova Cond" w:hAnsi="Arial Nova Cond" w:cs="Arial"/>
                <w:b/>
                <w:bCs/>
              </w:rPr>
            </w:pPr>
            <w:r w:rsidRPr="00EE3F43">
              <w:rPr>
                <w:rFonts w:ascii="Arial Nova Cond" w:hAnsi="Arial Nova Cond" w:cs="Arial"/>
                <w:b/>
                <w:bCs/>
              </w:rPr>
              <w:t>Name</w:t>
            </w:r>
            <w:r w:rsidRPr="00EE3F43">
              <w:rPr>
                <w:rFonts w:ascii="Arial Nova Cond" w:hAnsi="Arial Nova Cond" w:cs="Arial"/>
                <w:bCs/>
              </w:rPr>
              <w:t>:</w:t>
            </w:r>
          </w:p>
          <w:p w14:paraId="77AFD3B1" w14:textId="77777777" w:rsidR="002873F4" w:rsidRPr="00EE3F43" w:rsidRDefault="002873F4" w:rsidP="00317108">
            <w:pPr>
              <w:rPr>
                <w:rFonts w:ascii="Arial Nova Cond" w:hAnsi="Arial Nova Cond" w:cs="Arial"/>
                <w:b/>
                <w:bCs/>
              </w:rPr>
            </w:pPr>
          </w:p>
        </w:tc>
        <w:tc>
          <w:tcPr>
            <w:tcW w:w="7281" w:type="dxa"/>
            <w:vAlign w:val="center"/>
          </w:tcPr>
          <w:p w14:paraId="2F5917C6" w14:textId="77777777" w:rsidR="002873F4" w:rsidRPr="00EE3F43" w:rsidRDefault="002873F4" w:rsidP="00317108">
            <w:pPr>
              <w:rPr>
                <w:rFonts w:ascii="Arial Nova Cond" w:hAnsi="Arial Nova Cond" w:cs="Arial"/>
                <w:b/>
                <w:bCs/>
              </w:rPr>
            </w:pPr>
          </w:p>
        </w:tc>
      </w:tr>
      <w:tr w:rsidR="002873F4" w:rsidRPr="00EE3F43" w14:paraId="61CCDDEE" w14:textId="77777777" w:rsidTr="004232DD">
        <w:trPr>
          <w:trHeight w:val="534"/>
        </w:trPr>
        <w:tc>
          <w:tcPr>
            <w:tcW w:w="3174" w:type="dxa"/>
            <w:vAlign w:val="center"/>
          </w:tcPr>
          <w:p w14:paraId="65EF6FBC" w14:textId="77777777" w:rsidR="002873F4" w:rsidRPr="00EE3F43" w:rsidRDefault="002873F4" w:rsidP="00F51F6E">
            <w:pPr>
              <w:spacing w:before="120"/>
              <w:ind w:firstLine="0"/>
              <w:rPr>
                <w:rFonts w:ascii="Arial Nova Cond" w:hAnsi="Arial Nova Cond" w:cs="Arial"/>
                <w:bCs/>
              </w:rPr>
            </w:pPr>
            <w:r w:rsidRPr="00EE3F43">
              <w:rPr>
                <w:rFonts w:ascii="Arial Nova Cond" w:hAnsi="Arial Nova Cond" w:cs="Arial"/>
                <w:b/>
                <w:bCs/>
              </w:rPr>
              <w:t>Company Name</w:t>
            </w:r>
            <w:r w:rsidRPr="00EE3F43">
              <w:rPr>
                <w:rFonts w:ascii="Arial Nova Cond" w:hAnsi="Arial Nova Cond" w:cs="Arial"/>
                <w:bCs/>
              </w:rPr>
              <w:t>:</w:t>
            </w:r>
          </w:p>
          <w:p w14:paraId="2D9E7636" w14:textId="77777777" w:rsidR="002873F4" w:rsidRPr="00EE3F43" w:rsidRDefault="002873F4" w:rsidP="00317108">
            <w:pPr>
              <w:rPr>
                <w:rFonts w:ascii="Arial Nova Cond" w:hAnsi="Arial Nova Cond" w:cs="Arial"/>
                <w:bCs/>
              </w:rPr>
            </w:pPr>
          </w:p>
        </w:tc>
        <w:tc>
          <w:tcPr>
            <w:tcW w:w="7281" w:type="dxa"/>
            <w:vAlign w:val="center"/>
          </w:tcPr>
          <w:p w14:paraId="3329B336" w14:textId="77777777" w:rsidR="002873F4" w:rsidRPr="00EE3F43" w:rsidRDefault="002873F4" w:rsidP="00317108">
            <w:pPr>
              <w:rPr>
                <w:rFonts w:ascii="Arial Nova Cond" w:hAnsi="Arial Nova Cond" w:cs="Arial"/>
                <w:b/>
                <w:bCs/>
              </w:rPr>
            </w:pPr>
          </w:p>
        </w:tc>
      </w:tr>
      <w:tr w:rsidR="002873F4" w:rsidRPr="00EE3F43" w14:paraId="65B16070" w14:textId="77777777" w:rsidTr="004232DD">
        <w:trPr>
          <w:trHeight w:val="800"/>
        </w:trPr>
        <w:tc>
          <w:tcPr>
            <w:tcW w:w="3174" w:type="dxa"/>
            <w:vAlign w:val="center"/>
          </w:tcPr>
          <w:p w14:paraId="0B6ADFF6" w14:textId="77777777" w:rsidR="002873F4" w:rsidRPr="00EE3F43" w:rsidRDefault="002873F4" w:rsidP="00F51F6E">
            <w:pPr>
              <w:spacing w:before="120"/>
              <w:ind w:firstLine="0"/>
              <w:rPr>
                <w:rFonts w:ascii="Arial Nova Cond" w:hAnsi="Arial Nova Cond" w:cs="Arial"/>
                <w:bCs/>
              </w:rPr>
            </w:pPr>
            <w:r w:rsidRPr="00EE3F43">
              <w:rPr>
                <w:rFonts w:ascii="Arial Nova Cond" w:hAnsi="Arial Nova Cond" w:cs="Arial"/>
                <w:b/>
                <w:bCs/>
              </w:rPr>
              <w:t>Address</w:t>
            </w:r>
            <w:r w:rsidRPr="00EE3F43">
              <w:rPr>
                <w:rFonts w:ascii="Arial Nova Cond" w:hAnsi="Arial Nova Cond" w:cs="Arial"/>
                <w:bCs/>
              </w:rPr>
              <w:t>:</w:t>
            </w:r>
          </w:p>
          <w:p w14:paraId="1E1E9472" w14:textId="77777777" w:rsidR="002873F4" w:rsidRPr="00EE3F43" w:rsidRDefault="002873F4" w:rsidP="00317108">
            <w:pPr>
              <w:rPr>
                <w:rFonts w:ascii="Arial Nova Cond" w:hAnsi="Arial Nova Cond" w:cs="Arial"/>
                <w:b/>
                <w:bCs/>
              </w:rPr>
            </w:pPr>
          </w:p>
          <w:p w14:paraId="1631961C" w14:textId="77777777" w:rsidR="002873F4" w:rsidRPr="00EE3F43" w:rsidRDefault="002873F4" w:rsidP="00317108">
            <w:pPr>
              <w:rPr>
                <w:rFonts w:ascii="Arial Nova Cond" w:hAnsi="Arial Nova Cond" w:cs="Arial"/>
                <w:b/>
                <w:bCs/>
              </w:rPr>
            </w:pPr>
          </w:p>
        </w:tc>
        <w:tc>
          <w:tcPr>
            <w:tcW w:w="7281" w:type="dxa"/>
            <w:vAlign w:val="center"/>
          </w:tcPr>
          <w:p w14:paraId="07586899" w14:textId="77777777" w:rsidR="002873F4" w:rsidRPr="00EE3F43" w:rsidRDefault="002873F4" w:rsidP="00317108">
            <w:pPr>
              <w:rPr>
                <w:rFonts w:ascii="Arial Nova Cond" w:hAnsi="Arial Nova Cond" w:cs="Arial"/>
                <w:b/>
                <w:bCs/>
              </w:rPr>
            </w:pPr>
          </w:p>
        </w:tc>
      </w:tr>
      <w:tr w:rsidR="002873F4" w:rsidRPr="00EE3F43" w14:paraId="3CCCF993" w14:textId="77777777" w:rsidTr="00F51F6E">
        <w:trPr>
          <w:trHeight w:val="444"/>
        </w:trPr>
        <w:tc>
          <w:tcPr>
            <w:tcW w:w="3174" w:type="dxa"/>
            <w:vAlign w:val="center"/>
          </w:tcPr>
          <w:p w14:paraId="60CDA4FE" w14:textId="77777777" w:rsidR="002873F4" w:rsidRPr="00EE3F43" w:rsidRDefault="002873F4" w:rsidP="002873F4">
            <w:pPr>
              <w:ind w:firstLine="0"/>
              <w:rPr>
                <w:rFonts w:ascii="Arial Nova Cond" w:hAnsi="Arial Nova Cond" w:cs="Arial"/>
                <w:bCs/>
              </w:rPr>
            </w:pPr>
            <w:r w:rsidRPr="00EE3F43">
              <w:rPr>
                <w:rFonts w:ascii="Arial Nova Cond" w:hAnsi="Arial Nova Cond" w:cs="Arial"/>
                <w:b/>
                <w:bCs/>
              </w:rPr>
              <w:t>Responsible Person</w:t>
            </w:r>
            <w:r w:rsidRPr="00EE3F43">
              <w:rPr>
                <w:rFonts w:ascii="Arial Nova Cond" w:hAnsi="Arial Nova Cond" w:cs="Arial"/>
                <w:bCs/>
              </w:rPr>
              <w:t>:</w:t>
            </w:r>
          </w:p>
        </w:tc>
        <w:tc>
          <w:tcPr>
            <w:tcW w:w="7281" w:type="dxa"/>
            <w:vAlign w:val="center"/>
          </w:tcPr>
          <w:p w14:paraId="4C3F8B39" w14:textId="77777777" w:rsidR="002873F4" w:rsidRPr="00EE3F43" w:rsidRDefault="002873F4" w:rsidP="00317108">
            <w:pPr>
              <w:rPr>
                <w:rFonts w:ascii="Arial Nova Cond" w:hAnsi="Arial Nova Cond" w:cs="Arial"/>
                <w:b/>
                <w:bCs/>
              </w:rPr>
            </w:pPr>
          </w:p>
        </w:tc>
      </w:tr>
      <w:tr w:rsidR="002873F4" w:rsidRPr="00EE3F43" w14:paraId="7DFB28F2" w14:textId="77777777" w:rsidTr="00F51F6E">
        <w:trPr>
          <w:trHeight w:val="453"/>
        </w:trPr>
        <w:tc>
          <w:tcPr>
            <w:tcW w:w="3174" w:type="dxa"/>
            <w:vAlign w:val="center"/>
          </w:tcPr>
          <w:p w14:paraId="1E8F5D83" w14:textId="77777777" w:rsidR="002873F4" w:rsidRPr="00EE3F43" w:rsidRDefault="002873F4" w:rsidP="002873F4">
            <w:pPr>
              <w:ind w:firstLine="0"/>
              <w:rPr>
                <w:rFonts w:ascii="Arial Nova Cond" w:hAnsi="Arial Nova Cond" w:cs="Arial"/>
                <w:bCs/>
              </w:rPr>
            </w:pPr>
            <w:r w:rsidRPr="00EE3F43">
              <w:rPr>
                <w:rFonts w:ascii="Arial Nova Cond" w:hAnsi="Arial Nova Cond" w:cs="Arial"/>
                <w:b/>
                <w:bCs/>
              </w:rPr>
              <w:t>Date of Assessment</w:t>
            </w:r>
            <w:r w:rsidRPr="00EE3F43">
              <w:rPr>
                <w:rFonts w:ascii="Arial Nova Cond" w:hAnsi="Arial Nova Cond" w:cs="Arial"/>
                <w:bCs/>
              </w:rPr>
              <w:t>:</w:t>
            </w:r>
          </w:p>
        </w:tc>
        <w:tc>
          <w:tcPr>
            <w:tcW w:w="7281" w:type="dxa"/>
            <w:vAlign w:val="center"/>
          </w:tcPr>
          <w:p w14:paraId="7D032DA6" w14:textId="77777777" w:rsidR="002873F4" w:rsidRPr="00EE3F43" w:rsidRDefault="002873F4" w:rsidP="00317108">
            <w:pPr>
              <w:rPr>
                <w:rFonts w:ascii="Arial Nova Cond" w:hAnsi="Arial Nova Cond" w:cs="Arial"/>
                <w:b/>
                <w:bCs/>
              </w:rPr>
            </w:pPr>
          </w:p>
        </w:tc>
      </w:tr>
      <w:tr w:rsidR="002873F4" w:rsidRPr="00EE3F43" w14:paraId="12D761FC" w14:textId="77777777" w:rsidTr="00773B99">
        <w:trPr>
          <w:trHeight w:val="536"/>
        </w:trPr>
        <w:tc>
          <w:tcPr>
            <w:tcW w:w="3174" w:type="dxa"/>
            <w:vAlign w:val="center"/>
          </w:tcPr>
          <w:p w14:paraId="275EBEA2" w14:textId="77777777" w:rsidR="002873F4" w:rsidRPr="00EE3F43" w:rsidRDefault="002873F4" w:rsidP="002873F4">
            <w:pPr>
              <w:ind w:firstLine="0"/>
              <w:jc w:val="both"/>
              <w:rPr>
                <w:rFonts w:ascii="Arial Nova Cond" w:hAnsi="Arial Nova Cond" w:cs="Arial"/>
                <w:bCs/>
              </w:rPr>
            </w:pPr>
            <w:r w:rsidRPr="00EE3F43">
              <w:rPr>
                <w:rFonts w:ascii="Arial Nova Cond" w:hAnsi="Arial Nova Cond" w:cs="Arial"/>
                <w:b/>
                <w:bCs/>
              </w:rPr>
              <w:t>Signature of Assessor</w:t>
            </w:r>
            <w:r w:rsidRPr="00EE3F43">
              <w:rPr>
                <w:rFonts w:ascii="Arial Nova Cond" w:hAnsi="Arial Nova Cond" w:cs="Arial"/>
                <w:bCs/>
              </w:rPr>
              <w:t>:</w:t>
            </w:r>
          </w:p>
        </w:tc>
        <w:tc>
          <w:tcPr>
            <w:tcW w:w="7281" w:type="dxa"/>
            <w:vAlign w:val="center"/>
          </w:tcPr>
          <w:p w14:paraId="78C403EC" w14:textId="77777777" w:rsidR="002873F4" w:rsidRPr="00EE3F43" w:rsidRDefault="002873F4" w:rsidP="00317108">
            <w:pPr>
              <w:rPr>
                <w:rFonts w:ascii="Arial Nova Cond" w:hAnsi="Arial Nova Cond" w:cs="Arial"/>
                <w:b/>
                <w:bCs/>
              </w:rPr>
            </w:pPr>
          </w:p>
        </w:tc>
      </w:tr>
    </w:tbl>
    <w:p w14:paraId="6BD6ADBA" w14:textId="77777777" w:rsidR="002873F4" w:rsidRPr="00EE3F43" w:rsidRDefault="002873F4" w:rsidP="002873F4">
      <w:pPr>
        <w:rPr>
          <w:rFonts w:ascii="Arial Nova Cond" w:hAnsi="Arial Nova Cond" w:cs="Arial"/>
          <w:b/>
          <w:bCs/>
        </w:rPr>
      </w:pPr>
    </w:p>
    <w:tbl>
      <w:tblPr>
        <w:tblW w:w="104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7"/>
        <w:gridCol w:w="1913"/>
        <w:gridCol w:w="2798"/>
        <w:gridCol w:w="3362"/>
      </w:tblGrid>
      <w:tr w:rsidR="002873F4" w:rsidRPr="00EE3F43" w14:paraId="43AF94EB" w14:textId="77777777" w:rsidTr="004232DD">
        <w:trPr>
          <w:cantSplit/>
          <w:trHeight w:val="278"/>
        </w:trPr>
        <w:tc>
          <w:tcPr>
            <w:tcW w:w="10470" w:type="dxa"/>
            <w:gridSpan w:val="4"/>
            <w:shd w:val="clear" w:color="auto" w:fill="C0C0C0"/>
          </w:tcPr>
          <w:p w14:paraId="25D3A6B8" w14:textId="77777777" w:rsidR="002873F4" w:rsidRPr="00EE3F43" w:rsidRDefault="002873F4" w:rsidP="002873F4">
            <w:pPr>
              <w:pStyle w:val="NoSpacing"/>
              <w:jc w:val="center"/>
              <w:rPr>
                <w:rFonts w:ascii="Arial Nova Cond" w:hAnsi="Arial Nova Cond"/>
                <w:b/>
              </w:rPr>
            </w:pPr>
            <w:r w:rsidRPr="00EE3F43">
              <w:rPr>
                <w:rFonts w:ascii="Arial Nova Cond" w:hAnsi="Arial Nova Cond"/>
                <w:b/>
                <w:shd w:val="clear" w:color="auto" w:fill="C0C0C0"/>
              </w:rPr>
              <w:t>General Risk Assessment</w:t>
            </w:r>
          </w:p>
        </w:tc>
      </w:tr>
      <w:tr w:rsidR="002873F4" w:rsidRPr="00EE3F43" w14:paraId="5CC2942B" w14:textId="77777777" w:rsidTr="004232DD">
        <w:trPr>
          <w:trHeight w:val="634"/>
        </w:trPr>
        <w:tc>
          <w:tcPr>
            <w:tcW w:w="2397" w:type="dxa"/>
          </w:tcPr>
          <w:p w14:paraId="41F0DE6D" w14:textId="77777777" w:rsidR="002873F4" w:rsidRPr="00EE3F43" w:rsidRDefault="002873F4" w:rsidP="00B742A5">
            <w:pPr>
              <w:pStyle w:val="BodyTextIndent2"/>
              <w:ind w:left="0"/>
              <w:rPr>
                <w:rFonts w:ascii="Arial Nova Cond" w:hAnsi="Arial Nova Cond"/>
              </w:rPr>
            </w:pPr>
            <w:r w:rsidRPr="00EE3F43">
              <w:rPr>
                <w:rFonts w:ascii="Arial Nova Cond" w:hAnsi="Arial Nova Cond"/>
              </w:rPr>
              <w:t>Identified Hazard</w:t>
            </w:r>
          </w:p>
        </w:tc>
        <w:tc>
          <w:tcPr>
            <w:tcW w:w="1913" w:type="dxa"/>
          </w:tcPr>
          <w:p w14:paraId="5091DA62" w14:textId="08B328FC" w:rsidR="002873F4" w:rsidRPr="00EE3F43" w:rsidRDefault="002873F4" w:rsidP="00110913">
            <w:pPr>
              <w:pStyle w:val="BodyTextIndent2"/>
              <w:ind w:left="0" w:firstLine="0"/>
              <w:rPr>
                <w:rFonts w:ascii="Arial Nova Cond" w:hAnsi="Arial Nova Cond"/>
              </w:rPr>
            </w:pPr>
            <w:r w:rsidRPr="00EE3F43">
              <w:rPr>
                <w:rFonts w:ascii="Arial Nova Cond" w:hAnsi="Arial Nova Cond"/>
              </w:rPr>
              <w:t>Persons at</w:t>
            </w:r>
            <w:r w:rsidR="00110913">
              <w:rPr>
                <w:rFonts w:ascii="Arial Nova Cond" w:hAnsi="Arial Nova Cond"/>
              </w:rPr>
              <w:t xml:space="preserve"> </w:t>
            </w:r>
            <w:r w:rsidRPr="00EE3F43">
              <w:rPr>
                <w:rFonts w:ascii="Arial Nova Cond" w:hAnsi="Arial Nova Cond"/>
              </w:rPr>
              <w:t>Risk</w:t>
            </w:r>
          </w:p>
        </w:tc>
        <w:tc>
          <w:tcPr>
            <w:tcW w:w="2798" w:type="dxa"/>
          </w:tcPr>
          <w:p w14:paraId="0673B2D4" w14:textId="77777777" w:rsidR="002873F4" w:rsidRPr="00EE3F43" w:rsidRDefault="002873F4" w:rsidP="00B742A5">
            <w:pPr>
              <w:pStyle w:val="BodyTextIndent2"/>
              <w:ind w:left="0"/>
              <w:rPr>
                <w:rFonts w:ascii="Arial Nova Cond" w:hAnsi="Arial Nova Cond"/>
              </w:rPr>
            </w:pPr>
            <w:r w:rsidRPr="00EE3F43">
              <w:rPr>
                <w:rFonts w:ascii="Arial Nova Cond" w:hAnsi="Arial Nova Cond"/>
              </w:rPr>
              <w:t>Controls in Place</w:t>
            </w:r>
          </w:p>
        </w:tc>
        <w:tc>
          <w:tcPr>
            <w:tcW w:w="3362" w:type="dxa"/>
          </w:tcPr>
          <w:p w14:paraId="1FA01E99" w14:textId="77777777" w:rsidR="002873F4" w:rsidRPr="00EE3F43" w:rsidRDefault="002873F4" w:rsidP="00B742A5">
            <w:pPr>
              <w:pStyle w:val="BodyTextIndent2"/>
              <w:ind w:left="0"/>
              <w:rPr>
                <w:rFonts w:ascii="Arial Nova Cond" w:hAnsi="Arial Nova Cond"/>
              </w:rPr>
            </w:pPr>
            <w:r w:rsidRPr="00EE3F43">
              <w:rPr>
                <w:rFonts w:ascii="Arial Nova Cond" w:hAnsi="Arial Nova Cond"/>
              </w:rPr>
              <w:t>Additional Controls Required</w:t>
            </w:r>
          </w:p>
        </w:tc>
      </w:tr>
      <w:tr w:rsidR="002873F4" w:rsidRPr="00EE3F43" w14:paraId="0A88C3D2" w14:textId="77777777" w:rsidTr="003029F9">
        <w:trPr>
          <w:trHeight w:val="898"/>
        </w:trPr>
        <w:tc>
          <w:tcPr>
            <w:tcW w:w="2397" w:type="dxa"/>
          </w:tcPr>
          <w:p w14:paraId="399A0D85" w14:textId="77777777" w:rsidR="002873F4" w:rsidRPr="00EE3F43" w:rsidRDefault="002873F4" w:rsidP="004108A3">
            <w:pPr>
              <w:pStyle w:val="BodyTextIndent2"/>
              <w:ind w:left="0" w:firstLine="0"/>
              <w:rPr>
                <w:rFonts w:ascii="Arial Nova Cond" w:hAnsi="Arial Nova Cond"/>
              </w:rPr>
            </w:pPr>
          </w:p>
        </w:tc>
        <w:tc>
          <w:tcPr>
            <w:tcW w:w="1913" w:type="dxa"/>
          </w:tcPr>
          <w:p w14:paraId="66056A60" w14:textId="77777777" w:rsidR="002873F4" w:rsidRPr="00EE3F43" w:rsidRDefault="002873F4" w:rsidP="00317108">
            <w:pPr>
              <w:pStyle w:val="BodyTextIndent2"/>
              <w:ind w:left="0"/>
              <w:rPr>
                <w:rFonts w:ascii="Arial Nova Cond" w:hAnsi="Arial Nova Cond"/>
              </w:rPr>
            </w:pPr>
          </w:p>
        </w:tc>
        <w:tc>
          <w:tcPr>
            <w:tcW w:w="2798" w:type="dxa"/>
          </w:tcPr>
          <w:p w14:paraId="78CED484" w14:textId="77777777" w:rsidR="002873F4" w:rsidRPr="00EE3F43" w:rsidRDefault="002873F4" w:rsidP="00317108">
            <w:pPr>
              <w:pStyle w:val="BodyTextIndent2"/>
              <w:ind w:left="0"/>
              <w:rPr>
                <w:rFonts w:ascii="Arial Nova Cond" w:hAnsi="Arial Nova Cond"/>
              </w:rPr>
            </w:pPr>
          </w:p>
        </w:tc>
        <w:tc>
          <w:tcPr>
            <w:tcW w:w="3362" w:type="dxa"/>
          </w:tcPr>
          <w:p w14:paraId="31BBBE85" w14:textId="77777777" w:rsidR="002873F4" w:rsidRPr="00EE3F43" w:rsidRDefault="002873F4" w:rsidP="00317108">
            <w:pPr>
              <w:pStyle w:val="BodyTextIndent2"/>
              <w:ind w:left="0"/>
              <w:rPr>
                <w:rFonts w:ascii="Arial Nova Cond" w:hAnsi="Arial Nova Cond"/>
              </w:rPr>
            </w:pPr>
          </w:p>
        </w:tc>
      </w:tr>
      <w:tr w:rsidR="002873F4" w:rsidRPr="00EE3F43" w14:paraId="7C4AF4B4" w14:textId="77777777" w:rsidTr="003029F9">
        <w:trPr>
          <w:trHeight w:val="842"/>
        </w:trPr>
        <w:tc>
          <w:tcPr>
            <w:tcW w:w="2397" w:type="dxa"/>
          </w:tcPr>
          <w:p w14:paraId="4154DD5E" w14:textId="77777777" w:rsidR="002873F4" w:rsidRPr="00EE3F43" w:rsidRDefault="002873F4" w:rsidP="00397AE2">
            <w:pPr>
              <w:pStyle w:val="BodyTextIndent2"/>
              <w:ind w:left="0" w:firstLine="0"/>
              <w:rPr>
                <w:rFonts w:ascii="Arial Nova Cond" w:hAnsi="Arial Nova Cond"/>
              </w:rPr>
            </w:pPr>
          </w:p>
        </w:tc>
        <w:tc>
          <w:tcPr>
            <w:tcW w:w="1913" w:type="dxa"/>
          </w:tcPr>
          <w:p w14:paraId="6FBD4666" w14:textId="77777777" w:rsidR="002873F4" w:rsidRPr="00EE3F43" w:rsidRDefault="002873F4" w:rsidP="00317108">
            <w:pPr>
              <w:pStyle w:val="BodyTextIndent2"/>
              <w:ind w:left="0"/>
              <w:rPr>
                <w:rFonts w:ascii="Arial Nova Cond" w:hAnsi="Arial Nova Cond"/>
              </w:rPr>
            </w:pPr>
          </w:p>
        </w:tc>
        <w:tc>
          <w:tcPr>
            <w:tcW w:w="2798" w:type="dxa"/>
          </w:tcPr>
          <w:p w14:paraId="4B429C6F" w14:textId="77777777" w:rsidR="002873F4" w:rsidRPr="00EE3F43" w:rsidRDefault="002873F4" w:rsidP="00317108">
            <w:pPr>
              <w:pStyle w:val="BodyTextIndent2"/>
              <w:ind w:left="0"/>
              <w:rPr>
                <w:rFonts w:ascii="Arial Nova Cond" w:hAnsi="Arial Nova Cond"/>
              </w:rPr>
            </w:pPr>
          </w:p>
        </w:tc>
        <w:tc>
          <w:tcPr>
            <w:tcW w:w="3362" w:type="dxa"/>
          </w:tcPr>
          <w:p w14:paraId="55781F05" w14:textId="77777777" w:rsidR="002873F4" w:rsidRPr="00EE3F43" w:rsidRDefault="002873F4" w:rsidP="00317108">
            <w:pPr>
              <w:pStyle w:val="BodyTextIndent2"/>
              <w:ind w:left="0"/>
              <w:rPr>
                <w:rFonts w:ascii="Arial Nova Cond" w:hAnsi="Arial Nova Cond"/>
              </w:rPr>
            </w:pPr>
          </w:p>
        </w:tc>
      </w:tr>
      <w:tr w:rsidR="002873F4" w:rsidRPr="00EE3F43" w14:paraId="0158DD9B" w14:textId="77777777" w:rsidTr="003029F9">
        <w:trPr>
          <w:trHeight w:val="886"/>
        </w:trPr>
        <w:tc>
          <w:tcPr>
            <w:tcW w:w="2397" w:type="dxa"/>
          </w:tcPr>
          <w:p w14:paraId="61269BC2" w14:textId="77777777" w:rsidR="002873F4" w:rsidRPr="00EE3F43" w:rsidRDefault="002873F4" w:rsidP="00397AE2">
            <w:pPr>
              <w:pStyle w:val="BodyTextIndent2"/>
              <w:ind w:left="0" w:firstLine="0"/>
              <w:rPr>
                <w:rFonts w:ascii="Arial Nova Cond" w:hAnsi="Arial Nova Cond"/>
              </w:rPr>
            </w:pPr>
          </w:p>
        </w:tc>
        <w:tc>
          <w:tcPr>
            <w:tcW w:w="1913" w:type="dxa"/>
          </w:tcPr>
          <w:p w14:paraId="21323BD8" w14:textId="77777777" w:rsidR="002873F4" w:rsidRPr="00EE3F43" w:rsidRDefault="002873F4" w:rsidP="00317108">
            <w:pPr>
              <w:pStyle w:val="BodyTextIndent2"/>
              <w:ind w:left="0"/>
              <w:rPr>
                <w:rFonts w:ascii="Arial Nova Cond" w:hAnsi="Arial Nova Cond"/>
              </w:rPr>
            </w:pPr>
          </w:p>
        </w:tc>
        <w:tc>
          <w:tcPr>
            <w:tcW w:w="2798" w:type="dxa"/>
          </w:tcPr>
          <w:p w14:paraId="1F2E8332" w14:textId="77777777" w:rsidR="002873F4" w:rsidRPr="00EE3F43" w:rsidRDefault="002873F4" w:rsidP="00317108">
            <w:pPr>
              <w:pStyle w:val="BodyTextIndent2"/>
              <w:ind w:left="0"/>
              <w:rPr>
                <w:rFonts w:ascii="Arial Nova Cond" w:hAnsi="Arial Nova Cond"/>
              </w:rPr>
            </w:pPr>
          </w:p>
        </w:tc>
        <w:tc>
          <w:tcPr>
            <w:tcW w:w="3362" w:type="dxa"/>
          </w:tcPr>
          <w:p w14:paraId="566BD1B5" w14:textId="77777777" w:rsidR="002873F4" w:rsidRPr="00EE3F43" w:rsidRDefault="002873F4" w:rsidP="00317108">
            <w:pPr>
              <w:pStyle w:val="BodyTextIndent2"/>
              <w:ind w:left="0"/>
              <w:rPr>
                <w:rFonts w:ascii="Arial Nova Cond" w:hAnsi="Arial Nova Cond"/>
              </w:rPr>
            </w:pPr>
          </w:p>
        </w:tc>
      </w:tr>
    </w:tbl>
    <w:p w14:paraId="685F2B8B" w14:textId="77777777" w:rsidR="00B81183" w:rsidRPr="00B81183" w:rsidRDefault="00B81183" w:rsidP="001E490D">
      <w:pPr>
        <w:pStyle w:val="BlockText"/>
        <w:ind w:left="0" w:firstLine="0"/>
        <w:rPr>
          <w:sz w:val="18"/>
          <w:szCs w:val="18"/>
        </w:rPr>
      </w:pPr>
    </w:p>
    <w:sectPr w:rsidR="00B81183" w:rsidRPr="00B81183" w:rsidSect="00B1067F">
      <w:headerReference w:type="default" r:id="rId8"/>
      <w:footerReference w:type="default" r:id="rId9"/>
      <w:pgSz w:w="11907" w:h="16840" w:code="9"/>
      <w:pgMar w:top="1134" w:right="567" w:bottom="1134" w:left="1077" w:header="170" w:footer="170" w:gutter="0"/>
      <w:cols w:space="709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3C27" w14:textId="77777777" w:rsidR="00486955" w:rsidRDefault="00486955">
      <w:r>
        <w:separator/>
      </w:r>
    </w:p>
  </w:endnote>
  <w:endnote w:type="continuationSeparator" w:id="0">
    <w:p w14:paraId="22072FED" w14:textId="77777777" w:rsidR="00486955" w:rsidRDefault="0048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575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15C96" w14:textId="743E31DE" w:rsidR="005E41D3" w:rsidRDefault="005E41D3" w:rsidP="00EE3F43">
        <w:pPr>
          <w:pStyle w:val="Footer"/>
          <w:jc w:val="right"/>
        </w:pPr>
        <w:r>
          <w:rPr>
            <w:noProof/>
          </w:rPr>
          <w:tab/>
        </w:r>
      </w:p>
    </w:sdtContent>
  </w:sdt>
  <w:p w14:paraId="44A9B64A" w14:textId="77777777" w:rsidR="00317108" w:rsidRDefault="00317108" w:rsidP="00E12021">
    <w:pPr>
      <w:pStyle w:val="Footer"/>
      <w:tabs>
        <w:tab w:val="left" w:pos="960"/>
        <w:tab w:val="right" w:pos="104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8FC6" w14:textId="77777777" w:rsidR="00486955" w:rsidRDefault="00486955">
      <w:r>
        <w:separator/>
      </w:r>
    </w:p>
  </w:footnote>
  <w:footnote w:type="continuationSeparator" w:id="0">
    <w:p w14:paraId="6B60AFF5" w14:textId="77777777" w:rsidR="00486955" w:rsidRDefault="0048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8FB9" w14:textId="77777777" w:rsidR="00317108" w:rsidRPr="00B83E5B" w:rsidRDefault="00317108" w:rsidP="006E4376">
    <w:pPr>
      <w:widowControl w:val="0"/>
      <w:tabs>
        <w:tab w:val="left" w:pos="1530"/>
      </w:tabs>
      <w:ind w:firstLine="0"/>
      <w:rPr>
        <w:rStyle w:val="IntenseEmphasis"/>
        <w:rFonts w:ascii="Times New Roman" w:hAnsi="Times New Roman"/>
        <w:color w:val="auto"/>
      </w:rPr>
    </w:pPr>
    <w:r>
      <w:rPr>
        <w:rStyle w:val="IntenseEmphasis"/>
        <w:rFonts w:ascii="Times New Roman" w:hAnsi="Times New Roman"/>
        <w:color w:val="au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601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EB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4AC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682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2F8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1AD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0C7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1E4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B45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EAC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213E2"/>
    <w:multiLevelType w:val="hybridMultilevel"/>
    <w:tmpl w:val="B9905E4C"/>
    <w:lvl w:ilvl="0" w:tplc="23D4BFAC">
      <w:numFmt w:val="bullet"/>
      <w:lvlText w:val="-"/>
      <w:lvlJc w:val="left"/>
      <w:pPr>
        <w:ind w:left="2400" w:hanging="360"/>
      </w:pPr>
      <w:rPr>
        <w:rFonts w:ascii="Arial Nova Cond" w:eastAsia="Times New Roman" w:hAnsi="Arial Nova C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 w15:restartNumberingAfterBreak="0">
    <w:nsid w:val="16BF63B1"/>
    <w:multiLevelType w:val="hybridMultilevel"/>
    <w:tmpl w:val="950EC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B3430"/>
    <w:multiLevelType w:val="hybridMultilevel"/>
    <w:tmpl w:val="95542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77198"/>
    <w:multiLevelType w:val="multilevel"/>
    <w:tmpl w:val="27FAFB5C"/>
    <w:lvl w:ilvl="0">
      <w:start w:val="3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7911474"/>
    <w:multiLevelType w:val="hybridMultilevel"/>
    <w:tmpl w:val="39946772"/>
    <w:lvl w:ilvl="0" w:tplc="EEBE94FE">
      <w:numFmt w:val="bullet"/>
      <w:lvlText w:val="-"/>
      <w:lvlJc w:val="left"/>
      <w:pPr>
        <w:ind w:left="124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4B757E8B"/>
    <w:multiLevelType w:val="hybridMultilevel"/>
    <w:tmpl w:val="0218B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F6AF7"/>
    <w:multiLevelType w:val="hybridMultilevel"/>
    <w:tmpl w:val="C4B6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344AF"/>
    <w:multiLevelType w:val="hybridMultilevel"/>
    <w:tmpl w:val="1E38BA10"/>
    <w:lvl w:ilvl="0" w:tplc="78F85EE6">
      <w:numFmt w:val="bullet"/>
      <w:lvlText w:val="-"/>
      <w:lvlJc w:val="left"/>
      <w:pPr>
        <w:ind w:left="2430" w:hanging="360"/>
      </w:pPr>
      <w:rPr>
        <w:rFonts w:ascii="Arial Nova Cond" w:eastAsia="Times New Roman" w:hAnsi="Arial Nova C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 w15:restartNumberingAfterBreak="0">
    <w:nsid w:val="73263E7E"/>
    <w:multiLevelType w:val="hybridMultilevel"/>
    <w:tmpl w:val="730C2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10C27"/>
    <w:multiLevelType w:val="hybridMultilevel"/>
    <w:tmpl w:val="C70EE646"/>
    <w:lvl w:ilvl="0" w:tplc="F9A492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713907">
    <w:abstractNumId w:val="9"/>
  </w:num>
  <w:num w:numId="2" w16cid:durableId="1575706079">
    <w:abstractNumId w:val="7"/>
  </w:num>
  <w:num w:numId="3" w16cid:durableId="1181119034">
    <w:abstractNumId w:val="6"/>
  </w:num>
  <w:num w:numId="4" w16cid:durableId="1190410138">
    <w:abstractNumId w:val="5"/>
  </w:num>
  <w:num w:numId="5" w16cid:durableId="1369254869">
    <w:abstractNumId w:val="4"/>
  </w:num>
  <w:num w:numId="6" w16cid:durableId="278147599">
    <w:abstractNumId w:val="8"/>
  </w:num>
  <w:num w:numId="7" w16cid:durableId="344939253">
    <w:abstractNumId w:val="3"/>
  </w:num>
  <w:num w:numId="8" w16cid:durableId="310908775">
    <w:abstractNumId w:val="2"/>
  </w:num>
  <w:num w:numId="9" w16cid:durableId="930971547">
    <w:abstractNumId w:val="1"/>
  </w:num>
  <w:num w:numId="10" w16cid:durableId="386076972">
    <w:abstractNumId w:val="0"/>
  </w:num>
  <w:num w:numId="11" w16cid:durableId="647634931">
    <w:abstractNumId w:val="14"/>
  </w:num>
  <w:num w:numId="12" w16cid:durableId="186255659">
    <w:abstractNumId w:val="13"/>
  </w:num>
  <w:num w:numId="13" w16cid:durableId="98380617">
    <w:abstractNumId w:val="11"/>
  </w:num>
  <w:num w:numId="14" w16cid:durableId="1863351698">
    <w:abstractNumId w:val="18"/>
  </w:num>
  <w:num w:numId="15" w16cid:durableId="335768326">
    <w:abstractNumId w:val="16"/>
  </w:num>
  <w:num w:numId="16" w16cid:durableId="390035140">
    <w:abstractNumId w:val="12"/>
  </w:num>
  <w:num w:numId="17" w16cid:durableId="900942156">
    <w:abstractNumId w:val="15"/>
  </w:num>
  <w:num w:numId="18" w16cid:durableId="958493547">
    <w:abstractNumId w:val="10"/>
  </w:num>
  <w:num w:numId="19" w16cid:durableId="551498529">
    <w:abstractNumId w:val="17"/>
  </w:num>
  <w:num w:numId="20" w16cid:durableId="17713870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9F"/>
    <w:rsid w:val="00012F8F"/>
    <w:rsid w:val="0002168C"/>
    <w:rsid w:val="000272C3"/>
    <w:rsid w:val="00043A9D"/>
    <w:rsid w:val="000525BD"/>
    <w:rsid w:val="00056AC8"/>
    <w:rsid w:val="000732FA"/>
    <w:rsid w:val="000852F0"/>
    <w:rsid w:val="000857F8"/>
    <w:rsid w:val="00085B92"/>
    <w:rsid w:val="000876B3"/>
    <w:rsid w:val="00090B5C"/>
    <w:rsid w:val="0009148B"/>
    <w:rsid w:val="0009411A"/>
    <w:rsid w:val="000A3044"/>
    <w:rsid w:val="000A3634"/>
    <w:rsid w:val="000B15D7"/>
    <w:rsid w:val="000B2183"/>
    <w:rsid w:val="000B3341"/>
    <w:rsid w:val="000C145A"/>
    <w:rsid w:val="000C4F18"/>
    <w:rsid w:val="000C588C"/>
    <w:rsid w:val="000D110C"/>
    <w:rsid w:val="000D2E87"/>
    <w:rsid w:val="000E0A35"/>
    <w:rsid w:val="000E4958"/>
    <w:rsid w:val="000E519E"/>
    <w:rsid w:val="000F0C0A"/>
    <w:rsid w:val="000F436D"/>
    <w:rsid w:val="000F6EEF"/>
    <w:rsid w:val="0010348E"/>
    <w:rsid w:val="00104997"/>
    <w:rsid w:val="00106759"/>
    <w:rsid w:val="001070AA"/>
    <w:rsid w:val="00110913"/>
    <w:rsid w:val="00114EF7"/>
    <w:rsid w:val="001152A5"/>
    <w:rsid w:val="00120051"/>
    <w:rsid w:val="00123542"/>
    <w:rsid w:val="0012363A"/>
    <w:rsid w:val="00127FDE"/>
    <w:rsid w:val="00143F65"/>
    <w:rsid w:val="001522EB"/>
    <w:rsid w:val="00152AA0"/>
    <w:rsid w:val="0016042B"/>
    <w:rsid w:val="001664C6"/>
    <w:rsid w:val="0017090D"/>
    <w:rsid w:val="001847D1"/>
    <w:rsid w:val="0018675C"/>
    <w:rsid w:val="00193741"/>
    <w:rsid w:val="0019730A"/>
    <w:rsid w:val="001A63AF"/>
    <w:rsid w:val="001A6826"/>
    <w:rsid w:val="001B4349"/>
    <w:rsid w:val="001D48AA"/>
    <w:rsid w:val="001E2C5E"/>
    <w:rsid w:val="001E3C2D"/>
    <w:rsid w:val="001E490D"/>
    <w:rsid w:val="001E7AA7"/>
    <w:rsid w:val="001F136B"/>
    <w:rsid w:val="001F2530"/>
    <w:rsid w:val="001F40F5"/>
    <w:rsid w:val="001F4825"/>
    <w:rsid w:val="001F4CB8"/>
    <w:rsid w:val="001F683E"/>
    <w:rsid w:val="0020107C"/>
    <w:rsid w:val="002043FC"/>
    <w:rsid w:val="002052F2"/>
    <w:rsid w:val="00212ED4"/>
    <w:rsid w:val="002225BE"/>
    <w:rsid w:val="00230829"/>
    <w:rsid w:val="0023720E"/>
    <w:rsid w:val="0023795B"/>
    <w:rsid w:val="00241CB9"/>
    <w:rsid w:val="002452EE"/>
    <w:rsid w:val="00246B6D"/>
    <w:rsid w:val="00246C3A"/>
    <w:rsid w:val="00250A92"/>
    <w:rsid w:val="00255270"/>
    <w:rsid w:val="00261FA4"/>
    <w:rsid w:val="00265B51"/>
    <w:rsid w:val="00273BDD"/>
    <w:rsid w:val="00275CAC"/>
    <w:rsid w:val="002810BB"/>
    <w:rsid w:val="00283037"/>
    <w:rsid w:val="0028380A"/>
    <w:rsid w:val="002873F4"/>
    <w:rsid w:val="00287AE6"/>
    <w:rsid w:val="002941E8"/>
    <w:rsid w:val="002946B9"/>
    <w:rsid w:val="0029552C"/>
    <w:rsid w:val="002A45E5"/>
    <w:rsid w:val="002A6817"/>
    <w:rsid w:val="002A70F0"/>
    <w:rsid w:val="002A786F"/>
    <w:rsid w:val="002B038A"/>
    <w:rsid w:val="002B4575"/>
    <w:rsid w:val="002B4ABC"/>
    <w:rsid w:val="002B6199"/>
    <w:rsid w:val="002C28F5"/>
    <w:rsid w:val="002C2DC5"/>
    <w:rsid w:val="002C508B"/>
    <w:rsid w:val="002C7D2C"/>
    <w:rsid w:val="002E3087"/>
    <w:rsid w:val="002E7A0D"/>
    <w:rsid w:val="002F09E7"/>
    <w:rsid w:val="00301857"/>
    <w:rsid w:val="003029F9"/>
    <w:rsid w:val="003044CA"/>
    <w:rsid w:val="00305FED"/>
    <w:rsid w:val="00315FD1"/>
    <w:rsid w:val="00316B39"/>
    <w:rsid w:val="00317108"/>
    <w:rsid w:val="003244D6"/>
    <w:rsid w:val="0032626C"/>
    <w:rsid w:val="003308A0"/>
    <w:rsid w:val="00333C7F"/>
    <w:rsid w:val="003402B1"/>
    <w:rsid w:val="003410A7"/>
    <w:rsid w:val="0034178D"/>
    <w:rsid w:val="003420B0"/>
    <w:rsid w:val="00343A30"/>
    <w:rsid w:val="003723EE"/>
    <w:rsid w:val="003831C0"/>
    <w:rsid w:val="0039193C"/>
    <w:rsid w:val="00397AE2"/>
    <w:rsid w:val="003A02EA"/>
    <w:rsid w:val="003A4A92"/>
    <w:rsid w:val="003B7BFB"/>
    <w:rsid w:val="003B7D02"/>
    <w:rsid w:val="003C250D"/>
    <w:rsid w:val="003E01F6"/>
    <w:rsid w:val="003E2C3A"/>
    <w:rsid w:val="003F2082"/>
    <w:rsid w:val="004108A3"/>
    <w:rsid w:val="00413D72"/>
    <w:rsid w:val="00415B5E"/>
    <w:rsid w:val="004177FB"/>
    <w:rsid w:val="004218EC"/>
    <w:rsid w:val="004232DD"/>
    <w:rsid w:val="00424E71"/>
    <w:rsid w:val="004255B2"/>
    <w:rsid w:val="00425A4C"/>
    <w:rsid w:val="00432F06"/>
    <w:rsid w:val="00433D67"/>
    <w:rsid w:val="00433EBD"/>
    <w:rsid w:val="00436884"/>
    <w:rsid w:val="004430D9"/>
    <w:rsid w:val="0044462E"/>
    <w:rsid w:val="00445750"/>
    <w:rsid w:val="00451B2D"/>
    <w:rsid w:val="00453F2F"/>
    <w:rsid w:val="004602BD"/>
    <w:rsid w:val="004609A3"/>
    <w:rsid w:val="00462223"/>
    <w:rsid w:val="0046491B"/>
    <w:rsid w:val="00466833"/>
    <w:rsid w:val="0047373E"/>
    <w:rsid w:val="0047478A"/>
    <w:rsid w:val="00474987"/>
    <w:rsid w:val="00483D44"/>
    <w:rsid w:val="004866EF"/>
    <w:rsid w:val="00486955"/>
    <w:rsid w:val="0049646C"/>
    <w:rsid w:val="004A42A7"/>
    <w:rsid w:val="004A42D0"/>
    <w:rsid w:val="004A6C76"/>
    <w:rsid w:val="004B14CC"/>
    <w:rsid w:val="004B2577"/>
    <w:rsid w:val="004B6465"/>
    <w:rsid w:val="004C7FDD"/>
    <w:rsid w:val="004D0A6C"/>
    <w:rsid w:val="004D0CD0"/>
    <w:rsid w:val="004D3821"/>
    <w:rsid w:val="004D593D"/>
    <w:rsid w:val="004E0898"/>
    <w:rsid w:val="004E1888"/>
    <w:rsid w:val="004F4F3D"/>
    <w:rsid w:val="004F5574"/>
    <w:rsid w:val="005014A1"/>
    <w:rsid w:val="005026EC"/>
    <w:rsid w:val="005041DC"/>
    <w:rsid w:val="00504431"/>
    <w:rsid w:val="00515DE0"/>
    <w:rsid w:val="00516FF9"/>
    <w:rsid w:val="0051728E"/>
    <w:rsid w:val="00522CFF"/>
    <w:rsid w:val="005266FF"/>
    <w:rsid w:val="00530680"/>
    <w:rsid w:val="00532140"/>
    <w:rsid w:val="00541334"/>
    <w:rsid w:val="00541E95"/>
    <w:rsid w:val="00543B12"/>
    <w:rsid w:val="00544129"/>
    <w:rsid w:val="005443A1"/>
    <w:rsid w:val="00544905"/>
    <w:rsid w:val="0054539D"/>
    <w:rsid w:val="005455FD"/>
    <w:rsid w:val="00546D23"/>
    <w:rsid w:val="00553BAB"/>
    <w:rsid w:val="00557385"/>
    <w:rsid w:val="0056427A"/>
    <w:rsid w:val="00570C22"/>
    <w:rsid w:val="0057158B"/>
    <w:rsid w:val="0058223A"/>
    <w:rsid w:val="00582F2C"/>
    <w:rsid w:val="00591EA1"/>
    <w:rsid w:val="00596345"/>
    <w:rsid w:val="005A0F8E"/>
    <w:rsid w:val="005B290B"/>
    <w:rsid w:val="005D3813"/>
    <w:rsid w:val="005D390E"/>
    <w:rsid w:val="005E0DFE"/>
    <w:rsid w:val="005E41D3"/>
    <w:rsid w:val="005E738D"/>
    <w:rsid w:val="005E7E78"/>
    <w:rsid w:val="005F4020"/>
    <w:rsid w:val="005F76E5"/>
    <w:rsid w:val="00611A8A"/>
    <w:rsid w:val="0063036D"/>
    <w:rsid w:val="006320C4"/>
    <w:rsid w:val="00633520"/>
    <w:rsid w:val="00644595"/>
    <w:rsid w:val="00650381"/>
    <w:rsid w:val="00670977"/>
    <w:rsid w:val="00670E48"/>
    <w:rsid w:val="00671563"/>
    <w:rsid w:val="0067493D"/>
    <w:rsid w:val="006759A0"/>
    <w:rsid w:val="006776ED"/>
    <w:rsid w:val="00677F58"/>
    <w:rsid w:val="0068021E"/>
    <w:rsid w:val="00681A8F"/>
    <w:rsid w:val="00685BE7"/>
    <w:rsid w:val="00685C88"/>
    <w:rsid w:val="00691939"/>
    <w:rsid w:val="00694D7A"/>
    <w:rsid w:val="006A1E17"/>
    <w:rsid w:val="006A23BC"/>
    <w:rsid w:val="006A7984"/>
    <w:rsid w:val="006B05C2"/>
    <w:rsid w:val="006B0FED"/>
    <w:rsid w:val="006C61CA"/>
    <w:rsid w:val="006D57AD"/>
    <w:rsid w:val="006E3F71"/>
    <w:rsid w:val="006E4376"/>
    <w:rsid w:val="006E7AA9"/>
    <w:rsid w:val="006F1736"/>
    <w:rsid w:val="006F3565"/>
    <w:rsid w:val="006F710D"/>
    <w:rsid w:val="007031E8"/>
    <w:rsid w:val="007044A7"/>
    <w:rsid w:val="0070475E"/>
    <w:rsid w:val="007129FE"/>
    <w:rsid w:val="0071482A"/>
    <w:rsid w:val="00721FCE"/>
    <w:rsid w:val="007231F9"/>
    <w:rsid w:val="00723BB4"/>
    <w:rsid w:val="00723F05"/>
    <w:rsid w:val="00724BAB"/>
    <w:rsid w:val="0072544A"/>
    <w:rsid w:val="007350C1"/>
    <w:rsid w:val="00735497"/>
    <w:rsid w:val="00736573"/>
    <w:rsid w:val="0074084C"/>
    <w:rsid w:val="00743CFE"/>
    <w:rsid w:val="00744540"/>
    <w:rsid w:val="00746E35"/>
    <w:rsid w:val="007509B6"/>
    <w:rsid w:val="00751CFF"/>
    <w:rsid w:val="007542F9"/>
    <w:rsid w:val="00754D09"/>
    <w:rsid w:val="00773787"/>
    <w:rsid w:val="00773B99"/>
    <w:rsid w:val="007819EE"/>
    <w:rsid w:val="00787DE8"/>
    <w:rsid w:val="007908F5"/>
    <w:rsid w:val="00792F15"/>
    <w:rsid w:val="0079702A"/>
    <w:rsid w:val="00797855"/>
    <w:rsid w:val="007A7026"/>
    <w:rsid w:val="007B0C4B"/>
    <w:rsid w:val="007B33C0"/>
    <w:rsid w:val="007B64DE"/>
    <w:rsid w:val="007C1D91"/>
    <w:rsid w:val="007C3462"/>
    <w:rsid w:val="007C4520"/>
    <w:rsid w:val="007D074C"/>
    <w:rsid w:val="007E7394"/>
    <w:rsid w:val="007F2180"/>
    <w:rsid w:val="007F2712"/>
    <w:rsid w:val="007F3E88"/>
    <w:rsid w:val="007F4057"/>
    <w:rsid w:val="00802B2E"/>
    <w:rsid w:val="008044DD"/>
    <w:rsid w:val="00811807"/>
    <w:rsid w:val="00811885"/>
    <w:rsid w:val="00812E36"/>
    <w:rsid w:val="0082092C"/>
    <w:rsid w:val="00823285"/>
    <w:rsid w:val="00832CE2"/>
    <w:rsid w:val="008343EA"/>
    <w:rsid w:val="00852561"/>
    <w:rsid w:val="0085311A"/>
    <w:rsid w:val="00853AA0"/>
    <w:rsid w:val="00854E6F"/>
    <w:rsid w:val="00861E70"/>
    <w:rsid w:val="00866EA1"/>
    <w:rsid w:val="00871006"/>
    <w:rsid w:val="00876753"/>
    <w:rsid w:val="00876F25"/>
    <w:rsid w:val="0088724D"/>
    <w:rsid w:val="00887F2B"/>
    <w:rsid w:val="00891786"/>
    <w:rsid w:val="00893D33"/>
    <w:rsid w:val="00894B62"/>
    <w:rsid w:val="008A0426"/>
    <w:rsid w:val="008A334E"/>
    <w:rsid w:val="008A60F2"/>
    <w:rsid w:val="008B494F"/>
    <w:rsid w:val="008B5CE9"/>
    <w:rsid w:val="008B6B39"/>
    <w:rsid w:val="008B7EB0"/>
    <w:rsid w:val="008C1B72"/>
    <w:rsid w:val="008C4831"/>
    <w:rsid w:val="008D1398"/>
    <w:rsid w:val="008D559E"/>
    <w:rsid w:val="008E2C8E"/>
    <w:rsid w:val="008E3058"/>
    <w:rsid w:val="008E56D8"/>
    <w:rsid w:val="008E6769"/>
    <w:rsid w:val="008F10B7"/>
    <w:rsid w:val="008F40B1"/>
    <w:rsid w:val="008F5D7C"/>
    <w:rsid w:val="008F5E88"/>
    <w:rsid w:val="008F66DC"/>
    <w:rsid w:val="00902156"/>
    <w:rsid w:val="00903513"/>
    <w:rsid w:val="0092409F"/>
    <w:rsid w:val="00924C77"/>
    <w:rsid w:val="00931D2A"/>
    <w:rsid w:val="00933161"/>
    <w:rsid w:val="0093582B"/>
    <w:rsid w:val="00937622"/>
    <w:rsid w:val="00945586"/>
    <w:rsid w:val="0094680A"/>
    <w:rsid w:val="009469A8"/>
    <w:rsid w:val="0095098A"/>
    <w:rsid w:val="00952C1C"/>
    <w:rsid w:val="00960B08"/>
    <w:rsid w:val="00963BD7"/>
    <w:rsid w:val="00964640"/>
    <w:rsid w:val="0096513D"/>
    <w:rsid w:val="0096628D"/>
    <w:rsid w:val="00971AFC"/>
    <w:rsid w:val="00980382"/>
    <w:rsid w:val="00983172"/>
    <w:rsid w:val="00985A35"/>
    <w:rsid w:val="009915DC"/>
    <w:rsid w:val="00995682"/>
    <w:rsid w:val="009976CC"/>
    <w:rsid w:val="009A4CF6"/>
    <w:rsid w:val="009B2100"/>
    <w:rsid w:val="009B3C7F"/>
    <w:rsid w:val="009B52BC"/>
    <w:rsid w:val="009B6A0E"/>
    <w:rsid w:val="009C06CA"/>
    <w:rsid w:val="009C13EF"/>
    <w:rsid w:val="009C2F11"/>
    <w:rsid w:val="009C75E3"/>
    <w:rsid w:val="009C7A4F"/>
    <w:rsid w:val="009D1E74"/>
    <w:rsid w:val="009D7A73"/>
    <w:rsid w:val="009D7C7D"/>
    <w:rsid w:val="009E3044"/>
    <w:rsid w:val="009E5861"/>
    <w:rsid w:val="009E7263"/>
    <w:rsid w:val="009F23C1"/>
    <w:rsid w:val="009F2A1E"/>
    <w:rsid w:val="009F49C9"/>
    <w:rsid w:val="009F4D5A"/>
    <w:rsid w:val="00A011B6"/>
    <w:rsid w:val="00A07428"/>
    <w:rsid w:val="00A14E93"/>
    <w:rsid w:val="00A15041"/>
    <w:rsid w:val="00A15DC8"/>
    <w:rsid w:val="00A16563"/>
    <w:rsid w:val="00A20A11"/>
    <w:rsid w:val="00A2468E"/>
    <w:rsid w:val="00A33B08"/>
    <w:rsid w:val="00A3575B"/>
    <w:rsid w:val="00A36B6C"/>
    <w:rsid w:val="00A472D5"/>
    <w:rsid w:val="00A50F1A"/>
    <w:rsid w:val="00A54DFA"/>
    <w:rsid w:val="00A562FF"/>
    <w:rsid w:val="00A60B2A"/>
    <w:rsid w:val="00A67218"/>
    <w:rsid w:val="00A73D32"/>
    <w:rsid w:val="00A773F2"/>
    <w:rsid w:val="00A8002E"/>
    <w:rsid w:val="00A83178"/>
    <w:rsid w:val="00A914FB"/>
    <w:rsid w:val="00A92091"/>
    <w:rsid w:val="00A93C7E"/>
    <w:rsid w:val="00A96A95"/>
    <w:rsid w:val="00AA5D2B"/>
    <w:rsid w:val="00AB291E"/>
    <w:rsid w:val="00AB50D5"/>
    <w:rsid w:val="00AB724C"/>
    <w:rsid w:val="00AB7B12"/>
    <w:rsid w:val="00AC0546"/>
    <w:rsid w:val="00AC14F6"/>
    <w:rsid w:val="00AC2C7D"/>
    <w:rsid w:val="00AC5EFE"/>
    <w:rsid w:val="00AD2BBA"/>
    <w:rsid w:val="00AD2DF1"/>
    <w:rsid w:val="00AD3E5B"/>
    <w:rsid w:val="00AD5B1A"/>
    <w:rsid w:val="00AD61F0"/>
    <w:rsid w:val="00AE3D7D"/>
    <w:rsid w:val="00AE55DE"/>
    <w:rsid w:val="00AE7730"/>
    <w:rsid w:val="00AF3E11"/>
    <w:rsid w:val="00AF4253"/>
    <w:rsid w:val="00B00355"/>
    <w:rsid w:val="00B00A92"/>
    <w:rsid w:val="00B02941"/>
    <w:rsid w:val="00B032FE"/>
    <w:rsid w:val="00B03AA7"/>
    <w:rsid w:val="00B0445A"/>
    <w:rsid w:val="00B072ED"/>
    <w:rsid w:val="00B1067F"/>
    <w:rsid w:val="00B10F10"/>
    <w:rsid w:val="00B17E5A"/>
    <w:rsid w:val="00B21189"/>
    <w:rsid w:val="00B31FCC"/>
    <w:rsid w:val="00B356C5"/>
    <w:rsid w:val="00B364A7"/>
    <w:rsid w:val="00B40F15"/>
    <w:rsid w:val="00B448B9"/>
    <w:rsid w:val="00B44C48"/>
    <w:rsid w:val="00B47B5C"/>
    <w:rsid w:val="00B560A8"/>
    <w:rsid w:val="00B62BC2"/>
    <w:rsid w:val="00B742A5"/>
    <w:rsid w:val="00B74C67"/>
    <w:rsid w:val="00B81183"/>
    <w:rsid w:val="00B837EE"/>
    <w:rsid w:val="00B83E5B"/>
    <w:rsid w:val="00B85255"/>
    <w:rsid w:val="00B92B29"/>
    <w:rsid w:val="00B94028"/>
    <w:rsid w:val="00BA0703"/>
    <w:rsid w:val="00BA12EB"/>
    <w:rsid w:val="00BA27DD"/>
    <w:rsid w:val="00BA325F"/>
    <w:rsid w:val="00BA578C"/>
    <w:rsid w:val="00BB0570"/>
    <w:rsid w:val="00BB0D91"/>
    <w:rsid w:val="00BC6078"/>
    <w:rsid w:val="00BD7713"/>
    <w:rsid w:val="00BE0485"/>
    <w:rsid w:val="00BE5BE5"/>
    <w:rsid w:val="00BE7740"/>
    <w:rsid w:val="00BF2D07"/>
    <w:rsid w:val="00BF6E5A"/>
    <w:rsid w:val="00C15503"/>
    <w:rsid w:val="00C27F77"/>
    <w:rsid w:val="00C32683"/>
    <w:rsid w:val="00C3773F"/>
    <w:rsid w:val="00C44F43"/>
    <w:rsid w:val="00C53793"/>
    <w:rsid w:val="00C54060"/>
    <w:rsid w:val="00C55567"/>
    <w:rsid w:val="00C6168A"/>
    <w:rsid w:val="00C63898"/>
    <w:rsid w:val="00C65F33"/>
    <w:rsid w:val="00C8125A"/>
    <w:rsid w:val="00C917A9"/>
    <w:rsid w:val="00C9232E"/>
    <w:rsid w:val="00CA637A"/>
    <w:rsid w:val="00CA79FA"/>
    <w:rsid w:val="00CC0C8A"/>
    <w:rsid w:val="00CC399D"/>
    <w:rsid w:val="00CC3B48"/>
    <w:rsid w:val="00CC3D1C"/>
    <w:rsid w:val="00CC40BB"/>
    <w:rsid w:val="00CC568A"/>
    <w:rsid w:val="00CD2EEC"/>
    <w:rsid w:val="00CD3E58"/>
    <w:rsid w:val="00CD5A80"/>
    <w:rsid w:val="00D04752"/>
    <w:rsid w:val="00D103BA"/>
    <w:rsid w:val="00D14722"/>
    <w:rsid w:val="00D309A4"/>
    <w:rsid w:val="00D30DE6"/>
    <w:rsid w:val="00D374DB"/>
    <w:rsid w:val="00D41066"/>
    <w:rsid w:val="00D41EDB"/>
    <w:rsid w:val="00D514D5"/>
    <w:rsid w:val="00D52AF4"/>
    <w:rsid w:val="00D553CB"/>
    <w:rsid w:val="00D558C7"/>
    <w:rsid w:val="00D60C75"/>
    <w:rsid w:val="00D647E5"/>
    <w:rsid w:val="00D65002"/>
    <w:rsid w:val="00D65FD6"/>
    <w:rsid w:val="00D6658E"/>
    <w:rsid w:val="00D7234F"/>
    <w:rsid w:val="00D752B3"/>
    <w:rsid w:val="00D76ED6"/>
    <w:rsid w:val="00D773F0"/>
    <w:rsid w:val="00D77EDD"/>
    <w:rsid w:val="00DA0D93"/>
    <w:rsid w:val="00DA607B"/>
    <w:rsid w:val="00DA74FA"/>
    <w:rsid w:val="00DB2235"/>
    <w:rsid w:val="00DB58A6"/>
    <w:rsid w:val="00DC0CAB"/>
    <w:rsid w:val="00DC1EA2"/>
    <w:rsid w:val="00DC413A"/>
    <w:rsid w:val="00DD3128"/>
    <w:rsid w:val="00DE69DD"/>
    <w:rsid w:val="00E04003"/>
    <w:rsid w:val="00E06DA5"/>
    <w:rsid w:val="00E113A5"/>
    <w:rsid w:val="00E11797"/>
    <w:rsid w:val="00E1187C"/>
    <w:rsid w:val="00E12021"/>
    <w:rsid w:val="00E12E9C"/>
    <w:rsid w:val="00E14B88"/>
    <w:rsid w:val="00E2417F"/>
    <w:rsid w:val="00E24D6E"/>
    <w:rsid w:val="00E2616B"/>
    <w:rsid w:val="00E262AB"/>
    <w:rsid w:val="00E2790F"/>
    <w:rsid w:val="00E302B9"/>
    <w:rsid w:val="00E32562"/>
    <w:rsid w:val="00E36050"/>
    <w:rsid w:val="00E36F5C"/>
    <w:rsid w:val="00E40719"/>
    <w:rsid w:val="00E45484"/>
    <w:rsid w:val="00E52017"/>
    <w:rsid w:val="00E52665"/>
    <w:rsid w:val="00E56220"/>
    <w:rsid w:val="00E664D1"/>
    <w:rsid w:val="00E7748A"/>
    <w:rsid w:val="00E8151E"/>
    <w:rsid w:val="00E820DA"/>
    <w:rsid w:val="00E8669C"/>
    <w:rsid w:val="00E91538"/>
    <w:rsid w:val="00E97809"/>
    <w:rsid w:val="00E97B9E"/>
    <w:rsid w:val="00EA240A"/>
    <w:rsid w:val="00EA3242"/>
    <w:rsid w:val="00EA525A"/>
    <w:rsid w:val="00EB2D0E"/>
    <w:rsid w:val="00EB3406"/>
    <w:rsid w:val="00EB484D"/>
    <w:rsid w:val="00ED1FBD"/>
    <w:rsid w:val="00ED556D"/>
    <w:rsid w:val="00ED5861"/>
    <w:rsid w:val="00EE0366"/>
    <w:rsid w:val="00EE3F43"/>
    <w:rsid w:val="00EE7F92"/>
    <w:rsid w:val="00EF018C"/>
    <w:rsid w:val="00F0112B"/>
    <w:rsid w:val="00F017F5"/>
    <w:rsid w:val="00F05BA7"/>
    <w:rsid w:val="00F1213B"/>
    <w:rsid w:val="00F140D4"/>
    <w:rsid w:val="00F15C82"/>
    <w:rsid w:val="00F21FE3"/>
    <w:rsid w:val="00F22878"/>
    <w:rsid w:val="00F22F12"/>
    <w:rsid w:val="00F30AA4"/>
    <w:rsid w:val="00F315FF"/>
    <w:rsid w:val="00F32195"/>
    <w:rsid w:val="00F3389E"/>
    <w:rsid w:val="00F348C3"/>
    <w:rsid w:val="00F37966"/>
    <w:rsid w:val="00F40DA7"/>
    <w:rsid w:val="00F45C0F"/>
    <w:rsid w:val="00F45FF9"/>
    <w:rsid w:val="00F47BB4"/>
    <w:rsid w:val="00F50CD0"/>
    <w:rsid w:val="00F51F6E"/>
    <w:rsid w:val="00F55451"/>
    <w:rsid w:val="00F560C9"/>
    <w:rsid w:val="00F708DC"/>
    <w:rsid w:val="00F756AA"/>
    <w:rsid w:val="00F8038F"/>
    <w:rsid w:val="00F80981"/>
    <w:rsid w:val="00F82242"/>
    <w:rsid w:val="00F85711"/>
    <w:rsid w:val="00F91D2B"/>
    <w:rsid w:val="00FA236A"/>
    <w:rsid w:val="00FA5ED7"/>
    <w:rsid w:val="00FA6D2E"/>
    <w:rsid w:val="00FB2C18"/>
    <w:rsid w:val="00FB3CED"/>
    <w:rsid w:val="00FB422C"/>
    <w:rsid w:val="00FC56AF"/>
    <w:rsid w:val="00FC5B9E"/>
    <w:rsid w:val="00FC6A78"/>
    <w:rsid w:val="00FC7041"/>
    <w:rsid w:val="00FC740B"/>
    <w:rsid w:val="00FC7A00"/>
    <w:rsid w:val="00FD5728"/>
    <w:rsid w:val="00FD5907"/>
    <w:rsid w:val="00FD6F64"/>
    <w:rsid w:val="00FD72EE"/>
    <w:rsid w:val="00FD7E8F"/>
    <w:rsid w:val="00FE08E4"/>
    <w:rsid w:val="00FE18A4"/>
    <w:rsid w:val="00FE3DE8"/>
    <w:rsid w:val="00FF40C7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A2E0D"/>
  <w15:docId w15:val="{A4B2381E-D355-404C-81CF-02CA86AC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3C1"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C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23C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F23C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23C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23C1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23C1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9F23C1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F23C1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F23C1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3C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23C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23C1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23C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23C1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sid w:val="009F23C1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rsid w:val="009F23C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F23C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F23C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Header">
    <w:name w:val="header"/>
    <w:basedOn w:val="Normal"/>
    <w:link w:val="HeaderChar"/>
    <w:uiPriority w:val="99"/>
    <w:rsid w:val="004F55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574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F55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574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9F23C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9F23C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BodyText">
    <w:name w:val="Body Text"/>
    <w:basedOn w:val="Normal"/>
    <w:link w:val="BodyTextChar"/>
    <w:uiPriority w:val="99"/>
    <w:rsid w:val="004F5574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F5574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4F5574"/>
    <w:pPr>
      <w:ind w:left="-1440" w:right="-1502"/>
    </w:pPr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4F5574"/>
    <w:pPr>
      <w:ind w:left="-1440"/>
    </w:pPr>
    <w:rPr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F5574"/>
    <w:rPr>
      <w:rFonts w:ascii="Times New Roman" w:hAnsi="Times New Roman" w:cs="Times New Roman"/>
      <w:sz w:val="24"/>
      <w:szCs w:val="24"/>
      <w:lang w:val="en-GB"/>
    </w:rPr>
  </w:style>
  <w:style w:type="character" w:styleId="IntenseEmphasis">
    <w:name w:val="Intense Emphasis"/>
    <w:uiPriority w:val="21"/>
    <w:qFormat/>
    <w:rsid w:val="009F23C1"/>
    <w:rPr>
      <w:b/>
      <w:bCs/>
      <w:i/>
      <w:iCs/>
      <w:color w:val="4F81BD"/>
      <w:sz w:val="22"/>
      <w:szCs w:val="22"/>
    </w:rPr>
  </w:style>
  <w:style w:type="character" w:styleId="Emphasis">
    <w:name w:val="Emphasis"/>
    <w:uiPriority w:val="20"/>
    <w:qFormat/>
    <w:rsid w:val="009F23C1"/>
    <w:rPr>
      <w:b/>
      <w:bCs/>
      <w:i/>
      <w:iC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6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9F23C1"/>
    <w:pPr>
      <w:ind w:firstLine="0"/>
    </w:pPr>
  </w:style>
  <w:style w:type="paragraph" w:styleId="Caption">
    <w:name w:val="caption"/>
    <w:basedOn w:val="Normal"/>
    <w:next w:val="Normal"/>
    <w:uiPriority w:val="35"/>
    <w:qFormat/>
    <w:rsid w:val="009F23C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9F23C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F23C1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F23C1"/>
    <w:rPr>
      <w:b/>
      <w:b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9F23C1"/>
  </w:style>
  <w:style w:type="paragraph" w:styleId="ListParagraph">
    <w:name w:val="List Paragraph"/>
    <w:basedOn w:val="Normal"/>
    <w:uiPriority w:val="34"/>
    <w:qFormat/>
    <w:rsid w:val="009F23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3C1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9F23C1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3C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3C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9F23C1"/>
    <w:rPr>
      <w:i/>
      <w:iCs/>
      <w:color w:val="5A5A5A"/>
    </w:rPr>
  </w:style>
  <w:style w:type="character" w:styleId="SubtleReference">
    <w:name w:val="Subtle Reference"/>
    <w:uiPriority w:val="31"/>
    <w:qFormat/>
    <w:rsid w:val="009F23C1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9F23C1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9F23C1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9F23C1"/>
    <w:pPr>
      <w:outlineLvl w:val="9"/>
    </w:pPr>
  </w:style>
  <w:style w:type="table" w:styleId="TableGrid">
    <w:name w:val="Table Grid"/>
    <w:basedOn w:val="TableNormal"/>
    <w:rsid w:val="007C3462"/>
    <w:pPr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0719"/>
    <w:rPr>
      <w:color w:val="0000FF"/>
      <w:u w:val="single"/>
    </w:rPr>
  </w:style>
  <w:style w:type="paragraph" w:customStyle="1" w:styleId="Default">
    <w:name w:val="Default"/>
    <w:rsid w:val="00A562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73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73F4"/>
    <w:rPr>
      <w:sz w:val="22"/>
      <w:szCs w:val="22"/>
      <w:lang w:val="en-US" w:eastAsia="en-US" w:bidi="en-US"/>
    </w:rPr>
  </w:style>
  <w:style w:type="paragraph" w:styleId="BodyTextIndent">
    <w:name w:val="Body Text Indent"/>
    <w:basedOn w:val="Normal"/>
    <w:link w:val="BodyTextIndentChar"/>
    <w:rsid w:val="00425A4C"/>
    <w:pPr>
      <w:spacing w:after="120"/>
      <w:ind w:left="283" w:firstLine="0"/>
    </w:pPr>
    <w:rPr>
      <w:rFonts w:ascii="Times New Roman" w:hAnsi="Times New Roman"/>
      <w:sz w:val="20"/>
      <w:szCs w:val="20"/>
      <w:lang w:val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425A4C"/>
    <w:rPr>
      <w:rFonts w:ascii="Times New Roman" w:hAnsi="Times New Roman"/>
      <w:lang w:eastAsia="en-US"/>
    </w:rPr>
  </w:style>
  <w:style w:type="paragraph" w:customStyle="1" w:styleId="Pa3">
    <w:name w:val="Pa3"/>
    <w:basedOn w:val="Default"/>
    <w:next w:val="Default"/>
    <w:uiPriority w:val="99"/>
    <w:rsid w:val="006A23BC"/>
    <w:pPr>
      <w:spacing w:line="241" w:lineRule="atLeast"/>
    </w:pPr>
    <w:rPr>
      <w:rFonts w:ascii="Arial" w:hAnsi="Arial" w:cs="Arial"/>
      <w:color w:val="auto"/>
      <w:lang w:val="en-GB" w:eastAsia="en-GB"/>
    </w:rPr>
  </w:style>
  <w:style w:type="character" w:customStyle="1" w:styleId="A0">
    <w:name w:val="A0"/>
    <w:uiPriority w:val="99"/>
    <w:rsid w:val="006A23BC"/>
    <w:rPr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E2790F"/>
    <w:pPr>
      <w:spacing w:line="241" w:lineRule="atLeast"/>
    </w:pPr>
    <w:rPr>
      <w:rFonts w:ascii="Arial" w:hAnsi="Arial" w:cs="Arial"/>
      <w:color w:val="auto"/>
      <w:lang w:val="en-GB" w:eastAsia="en-GB"/>
    </w:rPr>
  </w:style>
  <w:style w:type="character" w:customStyle="1" w:styleId="A1">
    <w:name w:val="A1"/>
    <w:uiPriority w:val="99"/>
    <w:rsid w:val="00F3389E"/>
    <w:rPr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F66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55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2673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1C4341-6362-4C4D-9E32-17651F3F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1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RESFORD &amp; DISTRICT AGRICULTURAL SOCIETY ANNUAL SHOW</vt:lpstr>
    </vt:vector>
  </TitlesOfParts>
  <Company>JH Training Services</Company>
  <LinksUpToDate>false</LinksUpToDate>
  <CharactersWithSpaces>474</CharactersWithSpaces>
  <SharedDoc>false</SharedDoc>
  <HLinks>
    <vt:vector size="6" baseType="variant"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heflind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RESFORD &amp; DISTRICT AGRICULTURAL SOCIETY ANNUAL SHOW</dc:title>
  <dc:creator>John Holliday</dc:creator>
  <cp:lastModifiedBy>Jenna Payne</cp:lastModifiedBy>
  <cp:revision>2</cp:revision>
  <cp:lastPrinted>2022-02-28T10:47:00Z</cp:lastPrinted>
  <dcterms:created xsi:type="dcterms:W3CDTF">2023-04-27T14:19:00Z</dcterms:created>
  <dcterms:modified xsi:type="dcterms:W3CDTF">2023-04-27T14:19:00Z</dcterms:modified>
</cp:coreProperties>
</file>